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97A2" w14:textId="78D31984" w:rsidR="005D6B11" w:rsidRPr="000F30F4" w:rsidRDefault="001D2D7E" w:rsidP="005D6B1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D6B11"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食品営業類似行為届</w:t>
      </w:r>
    </w:p>
    <w:p w14:paraId="073BD734" w14:textId="5DAD43C9" w:rsidR="005D6B11" w:rsidRPr="000F30F4" w:rsidRDefault="005D6B11" w:rsidP="005D6B1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　月　　日</w:t>
      </w:r>
    </w:p>
    <w:p w14:paraId="1DBBA5F5" w14:textId="77777777" w:rsidR="005D6B11" w:rsidRPr="000F30F4" w:rsidRDefault="005D6B11" w:rsidP="005D6B11">
      <w:pPr>
        <w:overflowPunct w:val="0"/>
        <w:spacing w:line="39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>（イベント等行事主催者）</w:t>
      </w: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42DA6718" w14:textId="77777777" w:rsidR="005D6B11" w:rsidRPr="000F30F4" w:rsidRDefault="005D6B11" w:rsidP="005D6B11">
      <w:pPr>
        <w:overflowPunct w:val="0"/>
        <w:spacing w:line="396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南紀みらい株式会社　宛て</w:t>
      </w:r>
    </w:p>
    <w:p w14:paraId="4FB1DB4F" w14:textId="77777777" w:rsidR="005D6B11" w:rsidRPr="000F30F4" w:rsidRDefault="005D6B11" w:rsidP="005D6B11">
      <w:pPr>
        <w:overflowPunct w:val="0"/>
        <w:spacing w:line="276" w:lineRule="auto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住所</w:t>
      </w:r>
    </w:p>
    <w:p w14:paraId="75374C7F" w14:textId="77777777" w:rsidR="005D6B11" w:rsidRPr="000F30F4" w:rsidRDefault="005D6B11" w:rsidP="005D6B11">
      <w:pPr>
        <w:overflowPunct w:val="0"/>
        <w:spacing w:line="276" w:lineRule="auto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  <w:r w:rsidRPr="000F30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</w:t>
      </w: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氏名</w:t>
      </w:r>
    </w:p>
    <w:p w14:paraId="657EAC6E" w14:textId="77777777" w:rsidR="005D6B11" w:rsidRPr="000F30F4" w:rsidRDefault="005D6B11" w:rsidP="005D6B11">
      <w:pPr>
        <w:overflowPunct w:val="0"/>
        <w:spacing w:line="276" w:lineRule="auto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  <w:r w:rsidRPr="000F30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</w:t>
      </w: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連絡先</w:t>
      </w:r>
    </w:p>
    <w:p w14:paraId="47A9E163" w14:textId="040C5308" w:rsidR="005D6B11" w:rsidRPr="000F30F4" w:rsidRDefault="005D6B11" w:rsidP="005D6B11">
      <w:pPr>
        <w:overflowPunct w:val="0"/>
        <w:spacing w:line="39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下記のとおり届け出ます。</w:t>
      </w:r>
    </w:p>
    <w:p w14:paraId="67DA16AC" w14:textId="77777777" w:rsidR="005D6B11" w:rsidRPr="000F30F4" w:rsidRDefault="005D6B11" w:rsidP="005D6B11">
      <w:pPr>
        <w:overflowPunct w:val="0"/>
        <w:spacing w:line="396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675"/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892"/>
        <w:gridCol w:w="2168"/>
        <w:gridCol w:w="964"/>
        <w:gridCol w:w="1566"/>
      </w:tblGrid>
      <w:tr w:rsidR="005D6B11" w:rsidRPr="000F30F4" w14:paraId="55F1239C" w14:textId="77777777" w:rsidTr="005D6B11">
        <w:trPr>
          <w:trHeight w:val="9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3CB52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取扱い食品名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BE939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原材料購入先</w:t>
            </w:r>
          </w:p>
          <w:p w14:paraId="5D8F00C7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称・所在地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1DC0A9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調理等の方法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750296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提供予定数</w:t>
            </w:r>
          </w:p>
        </w:tc>
      </w:tr>
      <w:tr w:rsidR="005D6B11" w:rsidRPr="000F30F4" w14:paraId="1844DF21" w14:textId="77777777" w:rsidTr="005D6B11">
        <w:trPr>
          <w:trHeight w:val="846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EFFFD3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36078F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CE4D8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421E4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5D6B11" w:rsidRPr="000F30F4" w14:paraId="2F8B9872" w14:textId="77777777" w:rsidTr="005D6B11">
        <w:trPr>
          <w:trHeight w:val="83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0AA6A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66B8A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586E77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2A332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5D6B11" w:rsidRPr="000F30F4" w14:paraId="74970324" w14:textId="77777777" w:rsidTr="005D6B11">
        <w:trPr>
          <w:trHeight w:val="842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641ABE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2AFE2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2482B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77602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5D6B11" w:rsidRPr="000F30F4" w14:paraId="43CEC3F7" w14:textId="77777777" w:rsidTr="005D6B11">
        <w:trPr>
          <w:trHeight w:val="55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6062CE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従事者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BB53DF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8D8673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配置図面の番号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6BCE1A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5D6B11" w:rsidRPr="000F30F4" w14:paraId="74871AD1" w14:textId="77777777" w:rsidTr="005D6B11">
        <w:trPr>
          <w:trHeight w:val="985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0B2C5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保冷設備</w:t>
            </w:r>
          </w:p>
          <w:p w14:paraId="431719D1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75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463047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クーラーボックス（　有　・　無　）</w:t>
            </w:r>
          </w:p>
          <w:p w14:paraId="67B70D53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冷蔵庫（　有　・　無　）</w:t>
            </w:r>
          </w:p>
        </w:tc>
      </w:tr>
      <w:tr w:rsidR="005D6B11" w:rsidRPr="000F30F4" w14:paraId="0F4C5B1E" w14:textId="77777777" w:rsidTr="005D6B11">
        <w:trPr>
          <w:trHeight w:val="56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CB2D1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使用水</w:t>
            </w:r>
          </w:p>
        </w:tc>
        <w:tc>
          <w:tcPr>
            <w:tcW w:w="75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4F589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水道水　　・　　井戸水（滅菌器　有　・　無　）</w:t>
            </w:r>
          </w:p>
        </w:tc>
      </w:tr>
      <w:tr w:rsidR="005D6B11" w:rsidRPr="000F30F4" w14:paraId="1C79B473" w14:textId="77777777" w:rsidTr="005D6B11">
        <w:trPr>
          <w:trHeight w:val="55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5946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下処理の場所</w:t>
            </w:r>
          </w:p>
        </w:tc>
        <w:tc>
          <w:tcPr>
            <w:tcW w:w="7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C84B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</w:tbl>
    <w:p w14:paraId="5B385C3E" w14:textId="77777777" w:rsidR="005D6B11" w:rsidRPr="000F30F4" w:rsidRDefault="005D6B11" w:rsidP="005D6B11">
      <w:pPr>
        <w:overflowPunct w:val="0"/>
        <w:spacing w:line="396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tbl>
      <w:tblPr>
        <w:tblW w:w="95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5D6B11" w:rsidRPr="004F1FE8" w14:paraId="094085B3" w14:textId="77777777" w:rsidTr="005D6B11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D197" w14:textId="77777777" w:rsidR="005D6B11" w:rsidRPr="000F30F4" w:rsidRDefault="005D6B11" w:rsidP="00693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施設の平面図（下処理施設についても明記すること）</w:t>
            </w:r>
          </w:p>
          <w:p w14:paraId="31235C75" w14:textId="77777777" w:rsidR="005D6B11" w:rsidRPr="000F30F4" w:rsidRDefault="005D6B11" w:rsidP="00693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349EBCBC" w14:textId="77777777" w:rsidR="005D6B11" w:rsidRPr="000F30F4" w:rsidRDefault="005D6B11" w:rsidP="00693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48BB5608" w14:textId="77777777" w:rsidR="005D6B11" w:rsidRPr="000F30F4" w:rsidRDefault="005D6B11" w:rsidP="00693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55E053A9" w14:textId="77777777" w:rsidR="005D6B11" w:rsidRPr="000F30F4" w:rsidRDefault="005D6B11" w:rsidP="00693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19F663AC" w14:textId="77777777" w:rsidR="005D6B11" w:rsidRPr="000F30F4" w:rsidRDefault="005D6B11" w:rsidP="00693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1C5A78D5" w14:textId="77777777" w:rsidR="005D6B11" w:rsidRPr="000F30F4" w:rsidRDefault="005D6B11" w:rsidP="00693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55DA3175" w14:textId="77777777" w:rsidR="005D6B11" w:rsidRPr="000F30F4" w:rsidRDefault="005D6B11" w:rsidP="00693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2EA84A8B" w14:textId="77777777" w:rsidR="005D6B11" w:rsidRPr="004F1FE8" w:rsidRDefault="005D6B11" w:rsidP="00693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spacing w:val="-4"/>
                <w:kern w:val="0"/>
                <w:sz w:val="20"/>
                <w:szCs w:val="20"/>
              </w:rPr>
              <w:t>※ガスコンロ・冷蔵庫・水道設備・調理台・廃棄物容器の配置がわかるように記載すること</w:t>
            </w:r>
          </w:p>
        </w:tc>
      </w:tr>
    </w:tbl>
    <w:p w14:paraId="64DFA3DE" w14:textId="77777777" w:rsidR="00120901" w:rsidRPr="005D6B11" w:rsidRDefault="00120901" w:rsidP="005D6B11">
      <w:pPr>
        <w:rPr>
          <w:rFonts w:ascii="ＭＳ ゴシック" w:eastAsia="ＭＳ ゴシック" w:hAnsi="ＭＳ ゴシック"/>
          <w:sz w:val="20"/>
          <w:szCs w:val="20"/>
        </w:rPr>
      </w:pPr>
    </w:p>
    <w:sectPr w:rsidR="00120901" w:rsidRPr="005D6B11" w:rsidSect="008A5602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7719" w14:textId="77777777" w:rsidR="00C56377" w:rsidRDefault="00C56377" w:rsidP="009A3286">
      <w:r>
        <w:separator/>
      </w:r>
    </w:p>
  </w:endnote>
  <w:endnote w:type="continuationSeparator" w:id="0">
    <w:p w14:paraId="7905F342" w14:textId="77777777" w:rsidR="00C56377" w:rsidRDefault="00C56377" w:rsidP="009A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0D81" w14:textId="77777777" w:rsidR="00C56377" w:rsidRDefault="00C56377" w:rsidP="009A3286">
      <w:r>
        <w:separator/>
      </w:r>
    </w:p>
  </w:footnote>
  <w:footnote w:type="continuationSeparator" w:id="0">
    <w:p w14:paraId="03BE25EB" w14:textId="77777777" w:rsidR="00C56377" w:rsidRDefault="00C56377" w:rsidP="009A3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606D0"/>
    <w:multiLevelType w:val="hybridMultilevel"/>
    <w:tmpl w:val="EF9CD8FA"/>
    <w:lvl w:ilvl="0" w:tplc="0B0AF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7B49D4"/>
    <w:multiLevelType w:val="hybridMultilevel"/>
    <w:tmpl w:val="7E7A9BE0"/>
    <w:lvl w:ilvl="0" w:tplc="1D76B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2D"/>
    <w:rsid w:val="0001110A"/>
    <w:rsid w:val="00014B96"/>
    <w:rsid w:val="000249E3"/>
    <w:rsid w:val="000334AD"/>
    <w:rsid w:val="00086B2E"/>
    <w:rsid w:val="000A1A9A"/>
    <w:rsid w:val="000B1287"/>
    <w:rsid w:val="000B70FB"/>
    <w:rsid w:val="000D06EB"/>
    <w:rsid w:val="000E510A"/>
    <w:rsid w:val="000F30F4"/>
    <w:rsid w:val="000F3EFA"/>
    <w:rsid w:val="00101BAF"/>
    <w:rsid w:val="00115C3B"/>
    <w:rsid w:val="00120901"/>
    <w:rsid w:val="00126FC3"/>
    <w:rsid w:val="00133187"/>
    <w:rsid w:val="001C32ED"/>
    <w:rsid w:val="001C6EDD"/>
    <w:rsid w:val="001D149C"/>
    <w:rsid w:val="001D2D7E"/>
    <w:rsid w:val="001D60AF"/>
    <w:rsid w:val="001E4583"/>
    <w:rsid w:val="001F052F"/>
    <w:rsid w:val="001F40EE"/>
    <w:rsid w:val="00251282"/>
    <w:rsid w:val="00267E10"/>
    <w:rsid w:val="002969B1"/>
    <w:rsid w:val="002C6453"/>
    <w:rsid w:val="002D70C7"/>
    <w:rsid w:val="002F0FF2"/>
    <w:rsid w:val="00335E37"/>
    <w:rsid w:val="00337AC4"/>
    <w:rsid w:val="00341126"/>
    <w:rsid w:val="003420F6"/>
    <w:rsid w:val="003435E7"/>
    <w:rsid w:val="00347B2D"/>
    <w:rsid w:val="00355BC2"/>
    <w:rsid w:val="003611D5"/>
    <w:rsid w:val="00387290"/>
    <w:rsid w:val="003904CE"/>
    <w:rsid w:val="003A09CC"/>
    <w:rsid w:val="003B224F"/>
    <w:rsid w:val="003B2F36"/>
    <w:rsid w:val="003C6B5B"/>
    <w:rsid w:val="003D16F3"/>
    <w:rsid w:val="003E3164"/>
    <w:rsid w:val="003E32A1"/>
    <w:rsid w:val="003F414C"/>
    <w:rsid w:val="003F52C1"/>
    <w:rsid w:val="00426CB7"/>
    <w:rsid w:val="004413AB"/>
    <w:rsid w:val="004464C8"/>
    <w:rsid w:val="00446763"/>
    <w:rsid w:val="00467DB1"/>
    <w:rsid w:val="004709E8"/>
    <w:rsid w:val="004748DD"/>
    <w:rsid w:val="00484F25"/>
    <w:rsid w:val="00491185"/>
    <w:rsid w:val="004A3DBA"/>
    <w:rsid w:val="004B1E1A"/>
    <w:rsid w:val="004B31F2"/>
    <w:rsid w:val="004D199B"/>
    <w:rsid w:val="004D5D88"/>
    <w:rsid w:val="004D6D85"/>
    <w:rsid w:val="005633DB"/>
    <w:rsid w:val="00594E00"/>
    <w:rsid w:val="00595D1B"/>
    <w:rsid w:val="005B4065"/>
    <w:rsid w:val="005B508F"/>
    <w:rsid w:val="005B6492"/>
    <w:rsid w:val="005D6B11"/>
    <w:rsid w:val="005D7598"/>
    <w:rsid w:val="006426FB"/>
    <w:rsid w:val="006579CF"/>
    <w:rsid w:val="00676E78"/>
    <w:rsid w:val="00690D29"/>
    <w:rsid w:val="006D5414"/>
    <w:rsid w:val="006D752B"/>
    <w:rsid w:val="006D7F11"/>
    <w:rsid w:val="006F2731"/>
    <w:rsid w:val="006F6DEB"/>
    <w:rsid w:val="007015BC"/>
    <w:rsid w:val="007076C8"/>
    <w:rsid w:val="00714499"/>
    <w:rsid w:val="007208B5"/>
    <w:rsid w:val="00737EC1"/>
    <w:rsid w:val="00770B60"/>
    <w:rsid w:val="0078420B"/>
    <w:rsid w:val="007A013B"/>
    <w:rsid w:val="007A34B6"/>
    <w:rsid w:val="007C1F8F"/>
    <w:rsid w:val="007F1FFF"/>
    <w:rsid w:val="007F5AC0"/>
    <w:rsid w:val="00810094"/>
    <w:rsid w:val="0081363B"/>
    <w:rsid w:val="00846566"/>
    <w:rsid w:val="0084740F"/>
    <w:rsid w:val="008568B0"/>
    <w:rsid w:val="00860D33"/>
    <w:rsid w:val="00867486"/>
    <w:rsid w:val="00867B2D"/>
    <w:rsid w:val="008A5602"/>
    <w:rsid w:val="008A577C"/>
    <w:rsid w:val="008A7638"/>
    <w:rsid w:val="008B738B"/>
    <w:rsid w:val="008C3FFC"/>
    <w:rsid w:val="008C4E02"/>
    <w:rsid w:val="008D01DF"/>
    <w:rsid w:val="008D09ED"/>
    <w:rsid w:val="008D0E8D"/>
    <w:rsid w:val="008D19BA"/>
    <w:rsid w:val="008D33BE"/>
    <w:rsid w:val="008D4D62"/>
    <w:rsid w:val="008D5F5D"/>
    <w:rsid w:val="008F2CDE"/>
    <w:rsid w:val="008F34EF"/>
    <w:rsid w:val="008F56DC"/>
    <w:rsid w:val="00922DA3"/>
    <w:rsid w:val="00926297"/>
    <w:rsid w:val="00933AED"/>
    <w:rsid w:val="00954478"/>
    <w:rsid w:val="00960A8A"/>
    <w:rsid w:val="00963FB9"/>
    <w:rsid w:val="00985C54"/>
    <w:rsid w:val="009A3286"/>
    <w:rsid w:val="009F5A65"/>
    <w:rsid w:val="009F785C"/>
    <w:rsid w:val="00A02A9D"/>
    <w:rsid w:val="00A0394E"/>
    <w:rsid w:val="00A453CB"/>
    <w:rsid w:val="00A53737"/>
    <w:rsid w:val="00A66F75"/>
    <w:rsid w:val="00A70D0C"/>
    <w:rsid w:val="00A92AAC"/>
    <w:rsid w:val="00AA0644"/>
    <w:rsid w:val="00AA654C"/>
    <w:rsid w:val="00AC14B9"/>
    <w:rsid w:val="00AC6DE5"/>
    <w:rsid w:val="00AD184D"/>
    <w:rsid w:val="00AE4680"/>
    <w:rsid w:val="00AE4FCC"/>
    <w:rsid w:val="00AE6A53"/>
    <w:rsid w:val="00AF3B4A"/>
    <w:rsid w:val="00AF526C"/>
    <w:rsid w:val="00B019D6"/>
    <w:rsid w:val="00B01C33"/>
    <w:rsid w:val="00B06E9A"/>
    <w:rsid w:val="00B17919"/>
    <w:rsid w:val="00B22293"/>
    <w:rsid w:val="00B331DE"/>
    <w:rsid w:val="00B47439"/>
    <w:rsid w:val="00B62EAB"/>
    <w:rsid w:val="00B67AA8"/>
    <w:rsid w:val="00BB1ED7"/>
    <w:rsid w:val="00BC12BE"/>
    <w:rsid w:val="00BE19D9"/>
    <w:rsid w:val="00BE2AD9"/>
    <w:rsid w:val="00C01A85"/>
    <w:rsid w:val="00C02690"/>
    <w:rsid w:val="00C12782"/>
    <w:rsid w:val="00C2022D"/>
    <w:rsid w:val="00C21799"/>
    <w:rsid w:val="00C40486"/>
    <w:rsid w:val="00C515FB"/>
    <w:rsid w:val="00C52D10"/>
    <w:rsid w:val="00C56377"/>
    <w:rsid w:val="00C611C5"/>
    <w:rsid w:val="00CA1FF4"/>
    <w:rsid w:val="00CB7ED7"/>
    <w:rsid w:val="00CE57CC"/>
    <w:rsid w:val="00CF5F5E"/>
    <w:rsid w:val="00D0549F"/>
    <w:rsid w:val="00D1253A"/>
    <w:rsid w:val="00D22ECB"/>
    <w:rsid w:val="00D2577A"/>
    <w:rsid w:val="00D378BB"/>
    <w:rsid w:val="00D45C47"/>
    <w:rsid w:val="00D50052"/>
    <w:rsid w:val="00D721CE"/>
    <w:rsid w:val="00D74292"/>
    <w:rsid w:val="00DA50CD"/>
    <w:rsid w:val="00DB33BD"/>
    <w:rsid w:val="00DE3547"/>
    <w:rsid w:val="00DF14CD"/>
    <w:rsid w:val="00E02904"/>
    <w:rsid w:val="00E11163"/>
    <w:rsid w:val="00E156BA"/>
    <w:rsid w:val="00E248FB"/>
    <w:rsid w:val="00E3198E"/>
    <w:rsid w:val="00E46E50"/>
    <w:rsid w:val="00E550F8"/>
    <w:rsid w:val="00E574DA"/>
    <w:rsid w:val="00E64406"/>
    <w:rsid w:val="00E8097C"/>
    <w:rsid w:val="00E80D7D"/>
    <w:rsid w:val="00E840AC"/>
    <w:rsid w:val="00EA2F37"/>
    <w:rsid w:val="00EB17B8"/>
    <w:rsid w:val="00EC3BAB"/>
    <w:rsid w:val="00EC6F83"/>
    <w:rsid w:val="00ED0989"/>
    <w:rsid w:val="00ED5285"/>
    <w:rsid w:val="00F07B09"/>
    <w:rsid w:val="00F101B5"/>
    <w:rsid w:val="00F1127C"/>
    <w:rsid w:val="00F11DFE"/>
    <w:rsid w:val="00F17D6C"/>
    <w:rsid w:val="00F2006C"/>
    <w:rsid w:val="00F2714A"/>
    <w:rsid w:val="00F36B06"/>
    <w:rsid w:val="00F418D0"/>
    <w:rsid w:val="00F62790"/>
    <w:rsid w:val="00F81A60"/>
    <w:rsid w:val="00F8596F"/>
    <w:rsid w:val="00FC7323"/>
    <w:rsid w:val="00FE227F"/>
    <w:rsid w:val="00FF589E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09A196D"/>
  <w15:chartTrackingRefBased/>
  <w15:docId w15:val="{CD592FE3-5E13-4ED2-9D17-C3DEEF8A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A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A3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286"/>
  </w:style>
  <w:style w:type="paragraph" w:styleId="a6">
    <w:name w:val="footer"/>
    <w:basedOn w:val="a"/>
    <w:link w:val="a7"/>
    <w:uiPriority w:val="99"/>
    <w:unhideWhenUsed/>
    <w:rsid w:val="009A3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286"/>
  </w:style>
  <w:style w:type="paragraph" w:styleId="a8">
    <w:name w:val="Balloon Text"/>
    <w:basedOn w:val="a"/>
    <w:link w:val="a9"/>
    <w:uiPriority w:val="99"/>
    <w:semiHidden/>
    <w:unhideWhenUsed/>
    <w:rsid w:val="00337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7A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3904CE"/>
    <w:pPr>
      <w:ind w:firstLine="220"/>
    </w:pPr>
    <w:rPr>
      <w:rFonts w:ascii="ＭＳ ゴシック" w:eastAsia="ＭＳ ゴシック" w:hAnsi="ＭＳ ゴシック" w:cs="Times New Roman"/>
      <w:kern w:val="0"/>
      <w:sz w:val="24"/>
      <w:szCs w:val="20"/>
    </w:rPr>
  </w:style>
  <w:style w:type="character" w:customStyle="1" w:styleId="ab">
    <w:name w:val="本文インデント (文字)"/>
    <w:basedOn w:val="a0"/>
    <w:link w:val="aa"/>
    <w:rsid w:val="003904CE"/>
    <w:rPr>
      <w:rFonts w:ascii="ＭＳ ゴシック" w:eastAsia="ＭＳ ゴシック" w:hAnsi="ＭＳ ゴシック" w:cs="Times New Roman"/>
      <w:kern w:val="0"/>
      <w:sz w:val="24"/>
      <w:szCs w:val="20"/>
    </w:rPr>
  </w:style>
  <w:style w:type="paragraph" w:styleId="ac">
    <w:name w:val="Note Heading"/>
    <w:basedOn w:val="a"/>
    <w:next w:val="a"/>
    <w:link w:val="ad"/>
    <w:unhideWhenUsed/>
    <w:rsid w:val="003904CE"/>
    <w:pPr>
      <w:adjustRightInd w:val="0"/>
      <w:jc w:val="center"/>
      <w:textAlignment w:val="baseline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記 (文字)"/>
    <w:basedOn w:val="a0"/>
    <w:link w:val="ac"/>
    <w:rsid w:val="003904CE"/>
    <w:rPr>
      <w:rFonts w:ascii="ＭＳ 明朝" w:eastAsia="ＭＳ 明朝" w:hAnsi="ＭＳ 明朝" w:cs="Times New Roman"/>
      <w:szCs w:val="21"/>
    </w:rPr>
  </w:style>
  <w:style w:type="table" w:styleId="ae">
    <w:name w:val="Table Grid"/>
    <w:basedOn w:val="a1"/>
    <w:uiPriority w:val="59"/>
    <w:rsid w:val="00426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26C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2F0FF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F0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D5C8-94BE-4A9D-AFA4-62D7BB57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8</cp:revision>
  <cp:lastPrinted>2020-04-29T05:28:00Z</cp:lastPrinted>
  <dcterms:created xsi:type="dcterms:W3CDTF">2020-04-06T01:52:00Z</dcterms:created>
  <dcterms:modified xsi:type="dcterms:W3CDTF">2021-05-28T00:39:00Z</dcterms:modified>
</cp:coreProperties>
</file>